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F3B95" w14:textId="37C201E9" w:rsidR="0007157B" w:rsidRPr="00EE0343" w:rsidRDefault="00EE0343" w:rsidP="00EE0343">
      <w:pPr>
        <w:jc w:val="center"/>
        <w:rPr>
          <w:b/>
          <w:sz w:val="22"/>
          <w:szCs w:val="22"/>
        </w:rPr>
      </w:pPr>
      <w:r w:rsidRPr="00EE034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7E5DDE" wp14:editId="7416B00C">
            <wp:simplePos x="0" y="0"/>
            <wp:positionH relativeFrom="column">
              <wp:posOffset>657225</wp:posOffset>
            </wp:positionH>
            <wp:positionV relativeFrom="paragraph">
              <wp:posOffset>9525</wp:posOffset>
            </wp:positionV>
            <wp:extent cx="582295" cy="771616"/>
            <wp:effectExtent l="0" t="0" r="8255" b="9525"/>
            <wp:wrapNone/>
            <wp:docPr id="4" name="Imagen 4" descr="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43" w:rsidRPr="00EE0343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3B5B691" wp14:editId="0432BA43">
            <wp:simplePos x="0" y="0"/>
            <wp:positionH relativeFrom="margin">
              <wp:posOffset>7448550</wp:posOffset>
            </wp:positionH>
            <wp:positionV relativeFrom="paragraph">
              <wp:posOffset>12700</wp:posOffset>
            </wp:positionV>
            <wp:extent cx="825500" cy="825500"/>
            <wp:effectExtent l="0" t="0" r="0" b="0"/>
            <wp:wrapThrough wrapText="bothSides">
              <wp:wrapPolygon edited="0">
                <wp:start x="0" y="0"/>
                <wp:lineTo x="0" y="20935"/>
                <wp:lineTo x="20935" y="20935"/>
                <wp:lineTo x="2093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CA" w:rsidRPr="00EE0343">
        <w:rPr>
          <w:b/>
          <w:sz w:val="22"/>
          <w:szCs w:val="22"/>
        </w:rPr>
        <w:t xml:space="preserve">República </w:t>
      </w:r>
      <w:r w:rsidR="006F122A" w:rsidRPr="00EE0343">
        <w:rPr>
          <w:b/>
          <w:sz w:val="22"/>
          <w:szCs w:val="22"/>
        </w:rPr>
        <w:t xml:space="preserve">Bolivariana </w:t>
      </w:r>
      <w:r w:rsidR="004217CA" w:rsidRPr="00EE0343">
        <w:rPr>
          <w:b/>
          <w:sz w:val="22"/>
          <w:szCs w:val="22"/>
        </w:rPr>
        <w:t>de Venezuela</w:t>
      </w:r>
    </w:p>
    <w:p w14:paraId="3F044082" w14:textId="28D0108D" w:rsidR="004E324D" w:rsidRPr="00EE0343" w:rsidRDefault="004217CA" w:rsidP="00EE0343">
      <w:pPr>
        <w:jc w:val="center"/>
        <w:rPr>
          <w:b/>
          <w:sz w:val="22"/>
          <w:szCs w:val="22"/>
        </w:rPr>
      </w:pPr>
      <w:r w:rsidRPr="00EE0343">
        <w:rPr>
          <w:b/>
          <w:sz w:val="22"/>
          <w:szCs w:val="22"/>
        </w:rPr>
        <w:t>Ministerio del Poder Popular para la Educación</w:t>
      </w:r>
    </w:p>
    <w:p w14:paraId="3E91BFDD" w14:textId="5117C0F2" w:rsidR="009C22E7" w:rsidRPr="00EE0343" w:rsidRDefault="009C22E7" w:rsidP="00EE0343">
      <w:pPr>
        <w:jc w:val="center"/>
        <w:rPr>
          <w:b/>
          <w:sz w:val="22"/>
          <w:szCs w:val="22"/>
        </w:rPr>
      </w:pPr>
      <w:r w:rsidRPr="00EE0343">
        <w:rPr>
          <w:b/>
          <w:sz w:val="22"/>
          <w:szCs w:val="22"/>
        </w:rPr>
        <w:t>U.E. Colegio El Carmelo</w:t>
      </w:r>
    </w:p>
    <w:p w14:paraId="00ECDA3F" w14:textId="1E77D287" w:rsidR="004E324D" w:rsidRPr="00EE0343" w:rsidRDefault="004E324D" w:rsidP="00EE0343">
      <w:pPr>
        <w:jc w:val="center"/>
        <w:rPr>
          <w:b/>
          <w:sz w:val="22"/>
          <w:szCs w:val="22"/>
        </w:rPr>
      </w:pPr>
      <w:r w:rsidRPr="00EE0343">
        <w:rPr>
          <w:b/>
          <w:sz w:val="22"/>
          <w:szCs w:val="22"/>
        </w:rPr>
        <w:t>FAMILIA VEDRUNA</w:t>
      </w:r>
    </w:p>
    <w:p w14:paraId="74EFC34E" w14:textId="75A09616" w:rsidR="009C22E7" w:rsidRPr="00EE0343" w:rsidRDefault="009C22E7" w:rsidP="00EE0343">
      <w:pPr>
        <w:jc w:val="center"/>
        <w:rPr>
          <w:b/>
          <w:sz w:val="22"/>
          <w:szCs w:val="22"/>
        </w:rPr>
      </w:pPr>
      <w:r w:rsidRPr="00EE0343">
        <w:rPr>
          <w:b/>
          <w:sz w:val="22"/>
          <w:szCs w:val="22"/>
        </w:rPr>
        <w:t>Las Acacias. Caracas</w:t>
      </w:r>
    </w:p>
    <w:p w14:paraId="5FC31DDF" w14:textId="5E23A555" w:rsidR="009C22E7" w:rsidRPr="00611B15" w:rsidRDefault="009C22E7" w:rsidP="00806874">
      <w:pPr>
        <w:jc w:val="center"/>
        <w:rPr>
          <w:b/>
        </w:rPr>
      </w:pPr>
    </w:p>
    <w:p w14:paraId="7CD48EB4" w14:textId="07607C88" w:rsidR="006F122A" w:rsidRDefault="00797B86" w:rsidP="006F122A">
      <w:r>
        <w:t xml:space="preserve">                                                                                                                                                                         </w:t>
      </w:r>
      <w:r w:rsidR="009C22E7">
        <w:t xml:space="preserve">                             </w:t>
      </w:r>
      <w:r>
        <w:t xml:space="preserve">                               </w:t>
      </w:r>
    </w:p>
    <w:p w14:paraId="0173961E" w14:textId="3A099B93" w:rsidR="006F122A" w:rsidRDefault="006F122A" w:rsidP="006F122A">
      <w:pPr>
        <w:jc w:val="center"/>
      </w:pPr>
    </w:p>
    <w:p w14:paraId="4A52A0CA" w14:textId="7D567144" w:rsidR="004217CA" w:rsidRPr="00EE0343" w:rsidRDefault="004217CA" w:rsidP="006F122A">
      <w:pPr>
        <w:jc w:val="center"/>
        <w:rPr>
          <w:b/>
          <w:caps/>
          <w:sz w:val="22"/>
          <w:szCs w:val="22"/>
        </w:rPr>
      </w:pPr>
      <w:r w:rsidRPr="00EE0343">
        <w:rPr>
          <w:b/>
          <w:caps/>
          <w:sz w:val="22"/>
          <w:szCs w:val="22"/>
        </w:rPr>
        <w:t xml:space="preserve">Control y registro </w:t>
      </w:r>
      <w:r w:rsidR="004E324D" w:rsidRPr="00EE0343">
        <w:rPr>
          <w:b/>
          <w:caps/>
          <w:sz w:val="22"/>
          <w:szCs w:val="22"/>
        </w:rPr>
        <w:t>DEL TRABAJO SOCIO COMUNITARIO -</w:t>
      </w:r>
      <w:r w:rsidRPr="00EE0343">
        <w:rPr>
          <w:b/>
          <w:caps/>
          <w:sz w:val="22"/>
          <w:szCs w:val="22"/>
        </w:rPr>
        <w:t xml:space="preserve"> labor social</w:t>
      </w:r>
      <w:r w:rsidR="009840E6" w:rsidRPr="00EE0343">
        <w:rPr>
          <w:b/>
          <w:caps/>
          <w:sz w:val="22"/>
          <w:szCs w:val="22"/>
        </w:rPr>
        <w:t xml:space="preserve"> </w:t>
      </w:r>
      <w:r w:rsidR="00435143" w:rsidRPr="00EE0343">
        <w:rPr>
          <w:b/>
          <w:caps/>
          <w:sz w:val="22"/>
          <w:szCs w:val="22"/>
        </w:rPr>
        <w:t>2025-2026</w:t>
      </w:r>
    </w:p>
    <w:p w14:paraId="1B61EA75" w14:textId="77777777" w:rsidR="00611B15" w:rsidRPr="004217CA" w:rsidRDefault="00611B15" w:rsidP="004217CA">
      <w:pPr>
        <w:jc w:val="center"/>
        <w:rPr>
          <w:b/>
          <w:caps/>
        </w:rPr>
      </w:pPr>
    </w:p>
    <w:p w14:paraId="166C4F84" w14:textId="496BF3D2" w:rsidR="004217CA" w:rsidRPr="00084A8F" w:rsidRDefault="004313D8">
      <w:pPr>
        <w:rPr>
          <w:b/>
          <w:bCs/>
        </w:rPr>
      </w:pPr>
      <w:r w:rsidRPr="00EE0343">
        <w:rPr>
          <w:b/>
          <w:sz w:val="20"/>
          <w:szCs w:val="20"/>
        </w:rPr>
        <w:t>APELLIDOS Y NOMBRES</w:t>
      </w:r>
      <w:r w:rsidR="004217CA" w:rsidRPr="00EE0343">
        <w:rPr>
          <w:b/>
          <w:sz w:val="20"/>
          <w:szCs w:val="20"/>
        </w:rPr>
        <w:t>:</w:t>
      </w:r>
      <w:r w:rsidR="004217CA" w:rsidRPr="00EE0343">
        <w:rPr>
          <w:sz w:val="20"/>
          <w:szCs w:val="20"/>
        </w:rPr>
        <w:t xml:space="preserve"> _____________________________________ </w:t>
      </w:r>
      <w:r w:rsidR="004217CA" w:rsidRPr="00EE0343">
        <w:rPr>
          <w:b/>
          <w:sz w:val="20"/>
          <w:szCs w:val="20"/>
        </w:rPr>
        <w:t xml:space="preserve">C.I </w:t>
      </w:r>
      <w:proofErr w:type="spellStart"/>
      <w:r w:rsidR="004217CA" w:rsidRPr="00EE0343">
        <w:rPr>
          <w:b/>
          <w:sz w:val="20"/>
          <w:szCs w:val="20"/>
        </w:rPr>
        <w:t>Nº</w:t>
      </w:r>
      <w:proofErr w:type="spellEnd"/>
      <w:r w:rsidR="004217CA" w:rsidRPr="00EE0343">
        <w:rPr>
          <w:sz w:val="20"/>
          <w:szCs w:val="20"/>
        </w:rPr>
        <w:t>. _________________</w:t>
      </w:r>
      <w:r w:rsidRPr="00EE0343">
        <w:rPr>
          <w:sz w:val="20"/>
          <w:szCs w:val="20"/>
        </w:rPr>
        <w:t xml:space="preserve"> </w:t>
      </w:r>
      <w:r w:rsidR="003B1529" w:rsidRPr="00EE0343">
        <w:rPr>
          <w:b/>
          <w:sz w:val="20"/>
          <w:szCs w:val="20"/>
        </w:rPr>
        <w:t>SECCIÓ</w:t>
      </w:r>
      <w:r w:rsidRPr="00EE0343">
        <w:rPr>
          <w:b/>
          <w:sz w:val="20"/>
          <w:szCs w:val="20"/>
        </w:rPr>
        <w:t>N:</w:t>
      </w:r>
      <w:r w:rsidRPr="00EE0343">
        <w:rPr>
          <w:sz w:val="20"/>
          <w:szCs w:val="20"/>
        </w:rPr>
        <w:t xml:space="preserve"> </w:t>
      </w:r>
      <w:r w:rsidR="00922FF9" w:rsidRPr="00EE0343">
        <w:rPr>
          <w:sz w:val="20"/>
          <w:szCs w:val="20"/>
        </w:rPr>
        <w:t xml:space="preserve">  </w:t>
      </w:r>
      <w:r w:rsidR="00922FF9" w:rsidRPr="00EE0343">
        <w:rPr>
          <w:b/>
          <w:bCs/>
          <w:sz w:val="20"/>
          <w:szCs w:val="20"/>
        </w:rPr>
        <w:t>5 AÑO</w:t>
      </w:r>
      <w:r w:rsidR="00922FF9" w:rsidRPr="00EE0343">
        <w:rPr>
          <w:sz w:val="20"/>
          <w:szCs w:val="20"/>
        </w:rPr>
        <w:t xml:space="preserve">   </w:t>
      </w:r>
      <w:r w:rsidR="004217CA" w:rsidRPr="00EE0343">
        <w:rPr>
          <w:sz w:val="20"/>
          <w:szCs w:val="20"/>
        </w:rPr>
        <w:t>_____</w:t>
      </w:r>
      <w:r w:rsidR="00084A8F" w:rsidRPr="00EE0343">
        <w:rPr>
          <w:sz w:val="20"/>
          <w:szCs w:val="20"/>
        </w:rPr>
        <w:t xml:space="preserve"> </w:t>
      </w:r>
      <w:r w:rsidR="00084A8F" w:rsidRPr="00EE0343">
        <w:rPr>
          <w:b/>
          <w:bCs/>
          <w:sz w:val="20"/>
          <w:szCs w:val="20"/>
        </w:rPr>
        <w:t>N. LISTA</w:t>
      </w:r>
      <w:r w:rsidR="00084A8F">
        <w:rPr>
          <w:b/>
          <w:bCs/>
        </w:rPr>
        <w:t xml:space="preserve"> ______</w:t>
      </w:r>
    </w:p>
    <w:p w14:paraId="54333998" w14:textId="77777777" w:rsidR="00611B15" w:rsidRPr="00EE0343" w:rsidRDefault="00611B1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3745" w:type="dxa"/>
        <w:tblInd w:w="-5" w:type="dxa"/>
        <w:tblLook w:val="04A0" w:firstRow="1" w:lastRow="0" w:firstColumn="1" w:lastColumn="0" w:noHBand="0" w:noVBand="1"/>
      </w:tblPr>
      <w:tblGrid>
        <w:gridCol w:w="1414"/>
        <w:gridCol w:w="4479"/>
        <w:gridCol w:w="2094"/>
        <w:gridCol w:w="1926"/>
        <w:gridCol w:w="1167"/>
        <w:gridCol w:w="2665"/>
      </w:tblGrid>
      <w:tr w:rsidR="00EE0343" w:rsidRPr="00EE0343" w14:paraId="35B7877B" w14:textId="77777777" w:rsidTr="00EE0343">
        <w:trPr>
          <w:trHeight w:val="587"/>
        </w:trPr>
        <w:tc>
          <w:tcPr>
            <w:tcW w:w="1450" w:type="dxa"/>
          </w:tcPr>
          <w:p w14:paraId="4C35505D" w14:textId="77777777" w:rsidR="00EE0343" w:rsidRPr="00EE0343" w:rsidRDefault="00EE0343" w:rsidP="004217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0343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4646" w:type="dxa"/>
          </w:tcPr>
          <w:p w14:paraId="1BD81C00" w14:textId="45F7D043" w:rsidR="00EE0343" w:rsidRPr="00EE0343" w:rsidRDefault="00EE0343" w:rsidP="004217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0343">
              <w:rPr>
                <w:rFonts w:asciiTheme="minorHAnsi" w:hAnsiTheme="minorHAnsi" w:cstheme="minorHAnsi"/>
                <w:b/>
                <w:sz w:val="16"/>
                <w:szCs w:val="16"/>
              </w:rPr>
              <w:t>ACTIVIDAD REALIZADA</w:t>
            </w:r>
          </w:p>
        </w:tc>
        <w:tc>
          <w:tcPr>
            <w:tcW w:w="2148" w:type="dxa"/>
          </w:tcPr>
          <w:p w14:paraId="4F87C1F6" w14:textId="5B9FE937" w:rsidR="00EE0343" w:rsidRPr="00EE0343" w:rsidRDefault="00EE0343" w:rsidP="004217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0343">
              <w:rPr>
                <w:rFonts w:asciiTheme="minorHAnsi" w:hAnsiTheme="minorHAnsi" w:cstheme="minorHAnsi"/>
                <w:b/>
                <w:sz w:val="16"/>
                <w:szCs w:val="16"/>
              </w:rPr>
              <w:t>TIEMPO DE EJECUCIÓN</w:t>
            </w:r>
          </w:p>
        </w:tc>
        <w:tc>
          <w:tcPr>
            <w:tcW w:w="1962" w:type="dxa"/>
          </w:tcPr>
          <w:p w14:paraId="2628D27C" w14:textId="1C36F2E0" w:rsidR="00EE0343" w:rsidRPr="00EE0343" w:rsidRDefault="00EE0343" w:rsidP="004217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0343">
              <w:rPr>
                <w:rFonts w:asciiTheme="minorHAnsi" w:hAnsiTheme="minorHAnsi" w:cstheme="minorHAnsi"/>
                <w:b/>
                <w:sz w:val="16"/>
                <w:szCs w:val="16"/>
              </w:rPr>
              <w:t>RESPONSABLE</w:t>
            </w:r>
          </w:p>
        </w:tc>
        <w:tc>
          <w:tcPr>
            <w:tcW w:w="811" w:type="dxa"/>
          </w:tcPr>
          <w:p w14:paraId="071FA9E7" w14:textId="3C33FA1D" w:rsidR="00EE0343" w:rsidRPr="00EE0343" w:rsidRDefault="00EE0343" w:rsidP="004217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034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IRMA DE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SPONSABLE</w:t>
            </w:r>
          </w:p>
        </w:tc>
        <w:tc>
          <w:tcPr>
            <w:tcW w:w="2728" w:type="dxa"/>
          </w:tcPr>
          <w:p w14:paraId="64C5C800" w14:textId="0164DDD0" w:rsidR="00EE0343" w:rsidRPr="00EE0343" w:rsidRDefault="00EE0343" w:rsidP="004217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BSERVACIONES</w:t>
            </w:r>
          </w:p>
        </w:tc>
      </w:tr>
      <w:tr w:rsidR="00EE0343" w:rsidRPr="00EE0343" w14:paraId="7FD6DEC7" w14:textId="77777777" w:rsidTr="00EE0343">
        <w:trPr>
          <w:trHeight w:val="564"/>
        </w:trPr>
        <w:tc>
          <w:tcPr>
            <w:tcW w:w="1450" w:type="dxa"/>
          </w:tcPr>
          <w:p w14:paraId="5CD55339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E68DDE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6" w:type="dxa"/>
          </w:tcPr>
          <w:p w14:paraId="21965B3E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8" w:type="dxa"/>
          </w:tcPr>
          <w:p w14:paraId="61D94C7B" w14:textId="4CB6F308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2" w:type="dxa"/>
          </w:tcPr>
          <w:p w14:paraId="6857EB90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0FF4EE33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8" w:type="dxa"/>
          </w:tcPr>
          <w:p w14:paraId="4262C9CF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343" w:rsidRPr="00EE0343" w14:paraId="44283FAE" w14:textId="77777777" w:rsidTr="00EE0343">
        <w:trPr>
          <w:trHeight w:val="587"/>
        </w:trPr>
        <w:tc>
          <w:tcPr>
            <w:tcW w:w="1450" w:type="dxa"/>
          </w:tcPr>
          <w:p w14:paraId="712D7E43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51C7D9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6" w:type="dxa"/>
          </w:tcPr>
          <w:p w14:paraId="7AB2ADE7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8" w:type="dxa"/>
          </w:tcPr>
          <w:p w14:paraId="54D7CDA3" w14:textId="20370B21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2" w:type="dxa"/>
          </w:tcPr>
          <w:p w14:paraId="75F8D88D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6698A077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8" w:type="dxa"/>
          </w:tcPr>
          <w:p w14:paraId="0850F031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343" w:rsidRPr="00EE0343" w14:paraId="10ED4714" w14:textId="77777777" w:rsidTr="00EE0343">
        <w:trPr>
          <w:trHeight w:val="587"/>
        </w:trPr>
        <w:tc>
          <w:tcPr>
            <w:tcW w:w="1450" w:type="dxa"/>
          </w:tcPr>
          <w:p w14:paraId="571FD093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91737C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6" w:type="dxa"/>
          </w:tcPr>
          <w:p w14:paraId="5DF4A788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8" w:type="dxa"/>
          </w:tcPr>
          <w:p w14:paraId="1223A547" w14:textId="33C66A9C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2" w:type="dxa"/>
          </w:tcPr>
          <w:p w14:paraId="7C8847E4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133AF163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8" w:type="dxa"/>
          </w:tcPr>
          <w:p w14:paraId="574B2AAC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343" w:rsidRPr="00EE0343" w14:paraId="1F600E74" w14:textId="77777777" w:rsidTr="00EE0343">
        <w:trPr>
          <w:trHeight w:val="587"/>
        </w:trPr>
        <w:tc>
          <w:tcPr>
            <w:tcW w:w="1450" w:type="dxa"/>
          </w:tcPr>
          <w:p w14:paraId="79CC8AA0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EF1D74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6" w:type="dxa"/>
          </w:tcPr>
          <w:p w14:paraId="61E27558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8" w:type="dxa"/>
          </w:tcPr>
          <w:p w14:paraId="3C4DC2EE" w14:textId="0DCBE37A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2" w:type="dxa"/>
          </w:tcPr>
          <w:p w14:paraId="0E3BF011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2C757A38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8" w:type="dxa"/>
          </w:tcPr>
          <w:p w14:paraId="31DE791B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343" w:rsidRPr="00EE0343" w14:paraId="0F873101" w14:textId="77777777" w:rsidTr="00EE0343">
        <w:trPr>
          <w:trHeight w:val="564"/>
        </w:trPr>
        <w:tc>
          <w:tcPr>
            <w:tcW w:w="1450" w:type="dxa"/>
          </w:tcPr>
          <w:p w14:paraId="43174611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E7D06A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6" w:type="dxa"/>
          </w:tcPr>
          <w:p w14:paraId="26EF5B55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8" w:type="dxa"/>
          </w:tcPr>
          <w:p w14:paraId="27291D6A" w14:textId="47BC8962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2" w:type="dxa"/>
          </w:tcPr>
          <w:p w14:paraId="6F5A35AF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72CA7408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8" w:type="dxa"/>
          </w:tcPr>
          <w:p w14:paraId="5BD241AD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343" w:rsidRPr="00EE0343" w14:paraId="39969272" w14:textId="77777777" w:rsidTr="00EE0343">
        <w:trPr>
          <w:trHeight w:val="587"/>
        </w:trPr>
        <w:tc>
          <w:tcPr>
            <w:tcW w:w="1450" w:type="dxa"/>
          </w:tcPr>
          <w:p w14:paraId="506F9F0C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35653A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6" w:type="dxa"/>
          </w:tcPr>
          <w:p w14:paraId="6740B5CA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8" w:type="dxa"/>
          </w:tcPr>
          <w:p w14:paraId="62E7E0B6" w14:textId="478F807A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2" w:type="dxa"/>
          </w:tcPr>
          <w:p w14:paraId="74A486D9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66D61FC7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8" w:type="dxa"/>
          </w:tcPr>
          <w:p w14:paraId="3F8DF354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343" w:rsidRPr="00EE0343" w14:paraId="04D4BAAF" w14:textId="77777777" w:rsidTr="00EE0343">
        <w:trPr>
          <w:trHeight w:val="587"/>
        </w:trPr>
        <w:tc>
          <w:tcPr>
            <w:tcW w:w="1450" w:type="dxa"/>
          </w:tcPr>
          <w:p w14:paraId="607D029E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DA541F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6" w:type="dxa"/>
          </w:tcPr>
          <w:p w14:paraId="44F3836B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8" w:type="dxa"/>
          </w:tcPr>
          <w:p w14:paraId="742F0B36" w14:textId="388AEEAF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2" w:type="dxa"/>
          </w:tcPr>
          <w:p w14:paraId="4BCE1CF7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3D39FD6E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8" w:type="dxa"/>
          </w:tcPr>
          <w:p w14:paraId="74BC4CA9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343" w:rsidRPr="00EE0343" w14:paraId="3DC2D476" w14:textId="77777777" w:rsidTr="00EE0343">
        <w:trPr>
          <w:trHeight w:val="271"/>
        </w:trPr>
        <w:tc>
          <w:tcPr>
            <w:tcW w:w="1450" w:type="dxa"/>
          </w:tcPr>
          <w:p w14:paraId="700A730F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6" w:type="dxa"/>
          </w:tcPr>
          <w:p w14:paraId="67939BD8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8" w:type="dxa"/>
          </w:tcPr>
          <w:p w14:paraId="7DAE7E26" w14:textId="4D058386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2" w:type="dxa"/>
          </w:tcPr>
          <w:p w14:paraId="2A2A7C0E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3AE5EF7E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8" w:type="dxa"/>
          </w:tcPr>
          <w:p w14:paraId="2221766A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343" w:rsidRPr="00EE0343" w14:paraId="4DE57C60" w14:textId="77777777" w:rsidTr="00EE0343">
        <w:trPr>
          <w:trHeight w:val="293"/>
        </w:trPr>
        <w:tc>
          <w:tcPr>
            <w:tcW w:w="1450" w:type="dxa"/>
          </w:tcPr>
          <w:p w14:paraId="765D7B52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6" w:type="dxa"/>
          </w:tcPr>
          <w:p w14:paraId="276DD6B8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8" w:type="dxa"/>
          </w:tcPr>
          <w:p w14:paraId="33FA73E9" w14:textId="24CEAA73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2" w:type="dxa"/>
          </w:tcPr>
          <w:p w14:paraId="2A3D8784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15848C93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8" w:type="dxa"/>
          </w:tcPr>
          <w:p w14:paraId="1911B108" w14:textId="77777777" w:rsidR="00EE0343" w:rsidRPr="00EE0343" w:rsidRDefault="00EE0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7E14CC2" w14:textId="77777777" w:rsidR="0091652F" w:rsidRDefault="0091652F"/>
    <w:p w14:paraId="194A9F2C" w14:textId="77777777" w:rsidR="0091652F" w:rsidRDefault="0091652F"/>
    <w:p w14:paraId="5EC915A7" w14:textId="76634936" w:rsidR="0091652F" w:rsidRDefault="00E655C9" w:rsidP="00E655C9">
      <w:pPr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(1)</w:t>
      </w:r>
    </w:p>
    <w:p w14:paraId="63508A1F" w14:textId="77777777" w:rsidR="0091652F" w:rsidRDefault="0091652F" w:rsidP="0091652F">
      <w:pPr>
        <w:jc w:val="right"/>
        <w:rPr>
          <w:b/>
          <w:caps/>
        </w:rPr>
      </w:pPr>
    </w:p>
    <w:p w14:paraId="23CFBB07" w14:textId="77777777" w:rsidR="0007157B" w:rsidRDefault="0007157B" w:rsidP="0091652F">
      <w:pPr>
        <w:jc w:val="right"/>
        <w:rPr>
          <w:b/>
          <w:caps/>
        </w:rPr>
      </w:pPr>
    </w:p>
    <w:p w14:paraId="7346C75E" w14:textId="77777777" w:rsidR="0091652F" w:rsidRDefault="006F122A" w:rsidP="006F122A">
      <w:pPr>
        <w:tabs>
          <w:tab w:val="left" w:pos="12810"/>
        </w:tabs>
      </w:pPr>
      <w:r>
        <w:tab/>
      </w:r>
    </w:p>
    <w:p w14:paraId="7D5B5A74" w14:textId="77777777" w:rsidR="0007157B" w:rsidRDefault="0007157B"/>
    <w:p w14:paraId="34AA1757" w14:textId="77777777" w:rsidR="0091652F" w:rsidRDefault="0091652F"/>
    <w:p w14:paraId="48AFAF56" w14:textId="77777777" w:rsidR="006923BC" w:rsidRDefault="006F122A" w:rsidP="006923BC">
      <w:pPr>
        <w:jc w:val="both"/>
      </w:pPr>
      <w:r>
        <w:lastRenderedPageBreak/>
        <w:t xml:space="preserve">              </w:t>
      </w:r>
      <w:r w:rsidR="006923BC">
        <w:t xml:space="preserve">         </w:t>
      </w:r>
    </w:p>
    <w:p w14:paraId="16E63F73" w14:textId="77777777" w:rsidR="006923BC" w:rsidRDefault="006923BC" w:rsidP="006923BC">
      <w:pPr>
        <w:jc w:val="both"/>
      </w:pPr>
    </w:p>
    <w:p w14:paraId="1A1CE404" w14:textId="77777777" w:rsidR="006923BC" w:rsidRDefault="006923BC" w:rsidP="006923BC">
      <w:pPr>
        <w:jc w:val="both"/>
      </w:pPr>
    </w:p>
    <w:p w14:paraId="649039FE" w14:textId="0C0DA842" w:rsidR="00E655C9" w:rsidRDefault="00E655C9" w:rsidP="006923BC">
      <w:pPr>
        <w:jc w:val="both"/>
        <w:rPr>
          <w:b/>
        </w:rPr>
      </w:pPr>
    </w:p>
    <w:p w14:paraId="02FC9D6F" w14:textId="30305A4E" w:rsidR="00E655C9" w:rsidRDefault="00E655C9" w:rsidP="006923BC">
      <w:pPr>
        <w:jc w:val="both"/>
        <w:rPr>
          <w:b/>
        </w:rPr>
      </w:pPr>
    </w:p>
    <w:p w14:paraId="4A0537E8" w14:textId="2BDC3465" w:rsidR="00E655C9" w:rsidRPr="006923BC" w:rsidRDefault="00E655C9" w:rsidP="006923B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655C9" w:rsidRPr="006923BC" w:rsidSect="00EE0343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B6427" w14:textId="77777777" w:rsidR="00D04095" w:rsidRDefault="00D04095" w:rsidP="0091652F">
      <w:r>
        <w:separator/>
      </w:r>
    </w:p>
  </w:endnote>
  <w:endnote w:type="continuationSeparator" w:id="0">
    <w:p w14:paraId="204CFFAC" w14:textId="77777777" w:rsidR="00D04095" w:rsidRDefault="00D04095" w:rsidP="0091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30AE9" w14:textId="77777777" w:rsidR="00D04095" w:rsidRDefault="00D04095" w:rsidP="0091652F">
      <w:r>
        <w:separator/>
      </w:r>
    </w:p>
  </w:footnote>
  <w:footnote w:type="continuationSeparator" w:id="0">
    <w:p w14:paraId="5CDC8554" w14:textId="77777777" w:rsidR="00D04095" w:rsidRDefault="00D04095" w:rsidP="00916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CA"/>
    <w:rsid w:val="00012642"/>
    <w:rsid w:val="0007157B"/>
    <w:rsid w:val="00084A8F"/>
    <w:rsid w:val="00094C85"/>
    <w:rsid w:val="0010776D"/>
    <w:rsid w:val="002E481D"/>
    <w:rsid w:val="003B0C72"/>
    <w:rsid w:val="003B1529"/>
    <w:rsid w:val="004217CA"/>
    <w:rsid w:val="004313D8"/>
    <w:rsid w:val="00435143"/>
    <w:rsid w:val="004E324D"/>
    <w:rsid w:val="00513270"/>
    <w:rsid w:val="0054436C"/>
    <w:rsid w:val="0055105B"/>
    <w:rsid w:val="005F71AA"/>
    <w:rsid w:val="00611B15"/>
    <w:rsid w:val="006923BC"/>
    <w:rsid w:val="006F122A"/>
    <w:rsid w:val="007221FC"/>
    <w:rsid w:val="00797B86"/>
    <w:rsid w:val="007D59D9"/>
    <w:rsid w:val="00806874"/>
    <w:rsid w:val="008B206D"/>
    <w:rsid w:val="008F6BFA"/>
    <w:rsid w:val="008F6C5E"/>
    <w:rsid w:val="0091652F"/>
    <w:rsid w:val="00922FF9"/>
    <w:rsid w:val="00961DD7"/>
    <w:rsid w:val="009840E6"/>
    <w:rsid w:val="009C22E7"/>
    <w:rsid w:val="00BE0FB9"/>
    <w:rsid w:val="00BF5BF9"/>
    <w:rsid w:val="00C31C68"/>
    <w:rsid w:val="00CE6DC1"/>
    <w:rsid w:val="00D04095"/>
    <w:rsid w:val="00D066AF"/>
    <w:rsid w:val="00D47BFB"/>
    <w:rsid w:val="00DE77D4"/>
    <w:rsid w:val="00E655C9"/>
    <w:rsid w:val="00EE0343"/>
    <w:rsid w:val="00EE2701"/>
    <w:rsid w:val="00EE6D8B"/>
    <w:rsid w:val="00F4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B6694"/>
  <w15:docId w15:val="{A8910454-81A0-4274-AF9B-9F888CD3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42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012642"/>
    <w:pPr>
      <w:keepNext/>
      <w:jc w:val="center"/>
      <w:outlineLvl w:val="1"/>
    </w:pPr>
    <w:rPr>
      <w:rFonts w:ascii="French Script MT" w:hAnsi="French Script MT"/>
      <w:sz w:val="56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12642"/>
    <w:pPr>
      <w:keepNext/>
      <w:outlineLvl w:val="2"/>
    </w:pPr>
    <w:rPr>
      <w:rFonts w:ascii="French Script MT" w:hAnsi="French Script MT"/>
      <w:sz w:val="56"/>
      <w:szCs w:val="20"/>
      <w:lang w:val="es-V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6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12642"/>
    <w:rPr>
      <w:rFonts w:ascii="French Script MT" w:hAnsi="French Script MT"/>
      <w:sz w:val="56"/>
      <w:lang w:val="es-ES_tradnl"/>
    </w:rPr>
  </w:style>
  <w:style w:type="character" w:customStyle="1" w:styleId="Ttulo3Car">
    <w:name w:val="Título 3 Car"/>
    <w:basedOn w:val="Fuentedeprrafopredeter"/>
    <w:link w:val="Ttulo3"/>
    <w:rsid w:val="00012642"/>
    <w:rPr>
      <w:rFonts w:ascii="French Script MT" w:hAnsi="French Script MT"/>
      <w:sz w:val="56"/>
      <w:lang w:val="es-V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642"/>
    <w:rPr>
      <w:rFonts w:ascii="Calibri" w:hAnsi="Calibri"/>
      <w:b/>
      <w:bCs/>
      <w:sz w:val="28"/>
      <w:szCs w:val="28"/>
    </w:rPr>
  </w:style>
  <w:style w:type="paragraph" w:styleId="Descripcin">
    <w:name w:val="caption"/>
    <w:basedOn w:val="Normal"/>
    <w:next w:val="Normal"/>
    <w:qFormat/>
    <w:rsid w:val="00012642"/>
    <w:pPr>
      <w:jc w:val="center"/>
    </w:pPr>
    <w:rPr>
      <w:rFonts w:ascii="French Script MT" w:hAnsi="French Script MT"/>
      <w:b/>
      <w:sz w:val="96"/>
      <w:szCs w:val="20"/>
      <w:lang w:val="es-VE"/>
    </w:rPr>
  </w:style>
  <w:style w:type="character" w:styleId="nfasis">
    <w:name w:val="Emphasis"/>
    <w:basedOn w:val="Fuentedeprrafopredeter"/>
    <w:uiPriority w:val="20"/>
    <w:qFormat/>
    <w:rsid w:val="00012642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012642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7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7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65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652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65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1AFE-A0CE-467B-8F72-6A21CA50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Colegio Carmelo</cp:lastModifiedBy>
  <cp:revision>2</cp:revision>
  <cp:lastPrinted>2025-10-06T15:13:00Z</cp:lastPrinted>
  <dcterms:created xsi:type="dcterms:W3CDTF">2025-10-06T15:41:00Z</dcterms:created>
  <dcterms:modified xsi:type="dcterms:W3CDTF">2025-10-06T15:41:00Z</dcterms:modified>
</cp:coreProperties>
</file>